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1BEB8" w14:textId="4E73092F" w:rsidR="005338E1" w:rsidRDefault="005338E1" w:rsidP="00E43D7E">
      <w:pPr>
        <w:rPr>
          <w:rFonts w:asciiTheme="minorHAnsi" w:hAnsiTheme="minorHAnsi"/>
          <w:b/>
        </w:rPr>
      </w:pPr>
    </w:p>
    <w:p w14:paraId="1F9B8E49" w14:textId="0BF3DAB2" w:rsidR="008B2C3E" w:rsidRPr="008B2C3E" w:rsidRDefault="008B2C3E" w:rsidP="008B2C3E">
      <w:pPr>
        <w:jc w:val="right"/>
        <w:rPr>
          <w:rFonts w:asciiTheme="minorHAnsi" w:hAnsiTheme="minorHAnsi"/>
          <w:i/>
          <w:sz w:val="22"/>
        </w:rPr>
      </w:pPr>
      <w:r w:rsidRPr="008B2C3E">
        <w:rPr>
          <w:rFonts w:asciiTheme="minorHAnsi" w:hAnsiTheme="minorHAnsi"/>
          <w:i/>
          <w:sz w:val="22"/>
        </w:rPr>
        <w:t xml:space="preserve">Załącznik nr </w:t>
      </w:r>
      <w:r>
        <w:rPr>
          <w:rFonts w:asciiTheme="minorHAnsi" w:hAnsiTheme="minorHAnsi"/>
          <w:i/>
          <w:sz w:val="22"/>
        </w:rPr>
        <w:t>3</w:t>
      </w:r>
    </w:p>
    <w:p w14:paraId="2DAE3DD1" w14:textId="77777777" w:rsidR="008B2C3E" w:rsidRPr="008B2C3E" w:rsidRDefault="008B2C3E" w:rsidP="008B2C3E">
      <w:pPr>
        <w:jc w:val="right"/>
        <w:rPr>
          <w:rFonts w:asciiTheme="minorHAnsi" w:hAnsiTheme="minorHAnsi"/>
          <w:i/>
          <w:sz w:val="22"/>
        </w:rPr>
      </w:pPr>
      <w:r w:rsidRPr="008B2C3E">
        <w:rPr>
          <w:rFonts w:asciiTheme="minorHAnsi" w:hAnsiTheme="minorHAnsi"/>
          <w:i/>
          <w:sz w:val="22"/>
        </w:rPr>
        <w:t>do Zapytania ofertowego nr 3/KD/2019</w:t>
      </w:r>
    </w:p>
    <w:p w14:paraId="58D29725" w14:textId="511EC0D2" w:rsidR="00784F00" w:rsidRPr="008B2C3E" w:rsidRDefault="008B2C3E" w:rsidP="008B2C3E">
      <w:pPr>
        <w:jc w:val="right"/>
        <w:rPr>
          <w:rFonts w:asciiTheme="minorHAnsi" w:hAnsiTheme="minorHAnsi"/>
          <w:i/>
          <w:sz w:val="20"/>
          <w:szCs w:val="22"/>
        </w:rPr>
      </w:pPr>
      <w:r w:rsidRPr="008B2C3E">
        <w:rPr>
          <w:rFonts w:asciiTheme="minorHAnsi" w:hAnsiTheme="minorHAnsi"/>
          <w:i/>
          <w:sz w:val="22"/>
        </w:rPr>
        <w:t xml:space="preserve">Wzór </w:t>
      </w:r>
      <w:r w:rsidRPr="008B2C3E">
        <w:rPr>
          <w:rFonts w:asciiTheme="minorHAnsi" w:hAnsiTheme="minorHAnsi"/>
          <w:i/>
          <w:sz w:val="22"/>
        </w:rPr>
        <w:t>oświadczenia o posiadaniu statusu Podmiotu Ekonomii Społecznej</w:t>
      </w:r>
    </w:p>
    <w:p w14:paraId="21FD3BDD" w14:textId="77777777" w:rsidR="00784F00" w:rsidRPr="00133C77" w:rsidRDefault="00784F00" w:rsidP="00BE1319">
      <w:pPr>
        <w:rPr>
          <w:rFonts w:asciiTheme="minorHAnsi" w:hAnsiTheme="minorHAnsi"/>
        </w:rPr>
      </w:pPr>
    </w:p>
    <w:p w14:paraId="0AEE4376" w14:textId="72E19D0C" w:rsidR="00D54EBE" w:rsidRPr="008B2C3E" w:rsidRDefault="00784F00" w:rsidP="008B2C3E">
      <w:pPr>
        <w:jc w:val="center"/>
        <w:rPr>
          <w:rFonts w:asciiTheme="minorHAnsi" w:hAnsiTheme="minorHAnsi"/>
          <w:sz w:val="22"/>
          <w:szCs w:val="22"/>
        </w:rPr>
      </w:pPr>
      <w:r w:rsidRPr="008B2C3E">
        <w:rPr>
          <w:rFonts w:asciiTheme="minorHAnsi" w:hAnsiTheme="minorHAnsi" w:cs="Arial"/>
          <w:b/>
          <w:sz w:val="22"/>
          <w:szCs w:val="22"/>
        </w:rPr>
        <w:t>Oświadczenie</w:t>
      </w:r>
      <w:r w:rsidRPr="008B2C3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8B2C3E">
        <w:rPr>
          <w:rFonts w:asciiTheme="minorHAnsi" w:hAnsiTheme="minorHAnsi" w:cs="Arial"/>
          <w:b/>
          <w:sz w:val="22"/>
          <w:szCs w:val="22"/>
        </w:rPr>
        <w:t xml:space="preserve">o </w:t>
      </w:r>
      <w:r w:rsidR="001E40E8" w:rsidRPr="008B2C3E">
        <w:rPr>
          <w:rFonts w:asciiTheme="minorHAnsi" w:hAnsiTheme="minorHAnsi" w:cs="Arial"/>
          <w:b/>
          <w:sz w:val="22"/>
          <w:szCs w:val="22"/>
        </w:rPr>
        <w:t>posiadaniu statusu</w:t>
      </w:r>
      <w:r w:rsidR="00783221" w:rsidRPr="008B2C3E">
        <w:rPr>
          <w:rFonts w:asciiTheme="minorHAnsi" w:hAnsiTheme="minorHAnsi" w:cs="Arial"/>
          <w:b/>
          <w:sz w:val="22"/>
          <w:szCs w:val="22"/>
        </w:rPr>
        <w:t xml:space="preserve"> Podmiotu Ekonomii Społecznej</w:t>
      </w:r>
      <w:r w:rsidR="008B2C3E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</w:p>
    <w:p w14:paraId="719EC5DA" w14:textId="77777777" w:rsidR="00D54EBE" w:rsidRPr="008B2C3E" w:rsidRDefault="00D54EBE" w:rsidP="00D54EBE">
      <w:pPr>
        <w:rPr>
          <w:rFonts w:asciiTheme="minorHAnsi" w:hAnsiTheme="minorHAnsi"/>
          <w:sz w:val="22"/>
          <w:szCs w:val="22"/>
        </w:rPr>
      </w:pPr>
    </w:p>
    <w:p w14:paraId="6F81F0CD" w14:textId="77777777" w:rsidR="005338E1" w:rsidRPr="008B2C3E" w:rsidRDefault="00D54EBE" w:rsidP="005338E1">
      <w:pPr>
        <w:ind w:left="3402" w:firstLine="1701"/>
        <w:jc w:val="right"/>
        <w:rPr>
          <w:rFonts w:asciiTheme="minorHAnsi" w:hAnsiTheme="minorHAnsi"/>
          <w:sz w:val="22"/>
          <w:szCs w:val="22"/>
        </w:rPr>
      </w:pPr>
      <w:r w:rsidRPr="008B2C3E">
        <w:rPr>
          <w:rFonts w:asciiTheme="minorHAnsi" w:hAnsiTheme="minorHAnsi"/>
          <w:sz w:val="22"/>
          <w:szCs w:val="22"/>
        </w:rPr>
        <w:tab/>
      </w:r>
      <w:r w:rsidRPr="008B2C3E">
        <w:rPr>
          <w:rFonts w:asciiTheme="minorHAnsi" w:hAnsiTheme="minorHAnsi"/>
          <w:sz w:val="22"/>
          <w:szCs w:val="22"/>
        </w:rPr>
        <w:tab/>
      </w:r>
      <w:r w:rsidRPr="008B2C3E">
        <w:rPr>
          <w:rFonts w:asciiTheme="minorHAnsi" w:hAnsiTheme="minorHAnsi"/>
          <w:sz w:val="22"/>
          <w:szCs w:val="22"/>
        </w:rPr>
        <w:tab/>
      </w:r>
      <w:r w:rsidRPr="008B2C3E">
        <w:rPr>
          <w:rFonts w:asciiTheme="minorHAnsi" w:hAnsiTheme="minorHAnsi"/>
          <w:sz w:val="22"/>
          <w:szCs w:val="22"/>
        </w:rPr>
        <w:tab/>
      </w:r>
      <w:r w:rsidRPr="008B2C3E">
        <w:rPr>
          <w:rFonts w:asciiTheme="minorHAnsi" w:hAnsiTheme="minorHAnsi"/>
          <w:sz w:val="22"/>
          <w:szCs w:val="22"/>
        </w:rPr>
        <w:tab/>
      </w:r>
      <w:r w:rsidRPr="008B2C3E">
        <w:rPr>
          <w:rFonts w:asciiTheme="minorHAnsi" w:hAnsiTheme="minorHAnsi"/>
          <w:sz w:val="22"/>
          <w:szCs w:val="22"/>
        </w:rPr>
        <w:tab/>
      </w:r>
      <w:r w:rsidRPr="008B2C3E">
        <w:rPr>
          <w:rFonts w:asciiTheme="minorHAnsi" w:hAnsiTheme="minorHAnsi"/>
          <w:sz w:val="22"/>
          <w:szCs w:val="22"/>
        </w:rPr>
        <w:tab/>
      </w:r>
      <w:r w:rsidRPr="008B2C3E">
        <w:rPr>
          <w:rFonts w:asciiTheme="minorHAnsi" w:hAnsiTheme="minorHAnsi"/>
          <w:sz w:val="22"/>
          <w:szCs w:val="22"/>
        </w:rPr>
        <w:tab/>
      </w:r>
      <w:r w:rsidRPr="008B2C3E">
        <w:rPr>
          <w:rFonts w:asciiTheme="minorHAnsi" w:hAnsiTheme="minorHAnsi"/>
          <w:sz w:val="22"/>
          <w:szCs w:val="22"/>
        </w:rPr>
        <w:tab/>
      </w:r>
      <w:r w:rsidRPr="008B2C3E">
        <w:rPr>
          <w:rFonts w:asciiTheme="minorHAnsi" w:hAnsiTheme="minorHAnsi"/>
          <w:sz w:val="22"/>
          <w:szCs w:val="22"/>
        </w:rPr>
        <w:tab/>
      </w:r>
      <w:r w:rsidR="005338E1" w:rsidRPr="008B2C3E">
        <w:rPr>
          <w:rFonts w:asciiTheme="minorHAnsi" w:hAnsiTheme="minorHAnsi"/>
          <w:sz w:val="22"/>
          <w:szCs w:val="22"/>
        </w:rPr>
        <w:t>Miejscowość, data…………………………</w:t>
      </w:r>
    </w:p>
    <w:p w14:paraId="1966CC21" w14:textId="1800BDE6" w:rsidR="00D54EBE" w:rsidRPr="008B2C3E" w:rsidRDefault="00D54EBE" w:rsidP="005338E1">
      <w:pPr>
        <w:rPr>
          <w:rFonts w:asciiTheme="minorHAnsi" w:hAnsiTheme="minorHAnsi"/>
          <w:sz w:val="22"/>
          <w:szCs w:val="22"/>
        </w:rPr>
      </w:pPr>
    </w:p>
    <w:p w14:paraId="17B1CFEE" w14:textId="77777777" w:rsidR="00784F00" w:rsidRPr="008B2C3E" w:rsidRDefault="00D54EBE" w:rsidP="00133C77">
      <w:pPr>
        <w:rPr>
          <w:rFonts w:asciiTheme="minorHAnsi" w:hAnsiTheme="minorHAnsi"/>
          <w:sz w:val="22"/>
          <w:szCs w:val="22"/>
        </w:rPr>
      </w:pPr>
      <w:r w:rsidRPr="008B2C3E">
        <w:rPr>
          <w:rFonts w:asciiTheme="minorHAnsi" w:hAnsiTheme="minorHAnsi"/>
          <w:sz w:val="22"/>
          <w:szCs w:val="22"/>
        </w:rPr>
        <w:t>………………………………..</w:t>
      </w:r>
      <w:r w:rsidRPr="008B2C3E">
        <w:rPr>
          <w:rFonts w:asciiTheme="minorHAnsi" w:hAnsiTheme="minorHAnsi"/>
          <w:sz w:val="22"/>
          <w:szCs w:val="22"/>
        </w:rPr>
        <w:br/>
        <w:t>nazwa i adres oferenta</w:t>
      </w:r>
    </w:p>
    <w:p w14:paraId="1B828AF2" w14:textId="77777777" w:rsidR="00784F00" w:rsidRPr="008B2C3E" w:rsidRDefault="00784F00" w:rsidP="00784F0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A192334" w14:textId="77777777" w:rsidR="00784F00" w:rsidRPr="008B2C3E" w:rsidRDefault="00784F00" w:rsidP="00784F00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B2C3E">
        <w:rPr>
          <w:rFonts w:asciiTheme="minorHAnsi" w:hAnsiTheme="minorHAnsi" w:cs="Arial"/>
          <w:b/>
          <w:sz w:val="22"/>
          <w:szCs w:val="22"/>
        </w:rPr>
        <w:t>OŚWIADCZENIE</w:t>
      </w:r>
    </w:p>
    <w:p w14:paraId="3168720F" w14:textId="77777777" w:rsidR="00784F00" w:rsidRPr="008B2C3E" w:rsidRDefault="00784F00" w:rsidP="00784F0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EEC8025" w14:textId="5270FB73" w:rsidR="00133C77" w:rsidRPr="008B2C3E" w:rsidRDefault="00784F00" w:rsidP="00133C77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8B2C3E">
        <w:rPr>
          <w:rFonts w:asciiTheme="minorHAnsi" w:hAnsiTheme="minorHAnsi" w:cs="Arial"/>
          <w:sz w:val="22"/>
          <w:szCs w:val="22"/>
        </w:rPr>
        <w:t>Przystępując do postę</w:t>
      </w:r>
      <w:r w:rsidR="00983A10" w:rsidRPr="008B2C3E">
        <w:rPr>
          <w:rFonts w:asciiTheme="minorHAnsi" w:hAnsiTheme="minorHAnsi" w:cs="Arial"/>
          <w:sz w:val="22"/>
          <w:szCs w:val="22"/>
        </w:rPr>
        <w:t xml:space="preserve">powania </w:t>
      </w:r>
      <w:r w:rsidRPr="008B2C3E">
        <w:rPr>
          <w:rFonts w:asciiTheme="minorHAnsi" w:hAnsiTheme="minorHAnsi" w:cs="Arial"/>
          <w:sz w:val="22"/>
          <w:szCs w:val="22"/>
        </w:rPr>
        <w:t xml:space="preserve">na </w:t>
      </w:r>
      <w:r w:rsidR="00983A10" w:rsidRPr="008B2C3E">
        <w:rPr>
          <w:rFonts w:asciiTheme="minorHAnsi" w:hAnsiTheme="minorHAnsi" w:cs="Arial"/>
          <w:sz w:val="22"/>
          <w:szCs w:val="22"/>
        </w:rPr>
        <w:t xml:space="preserve">wyłonienie Wykonawcy </w:t>
      </w:r>
      <w:r w:rsidR="00F50C1E" w:rsidRPr="008B2C3E">
        <w:rPr>
          <w:rFonts w:asciiTheme="minorHAnsi" w:hAnsiTheme="minorHAnsi" w:cs="Arial"/>
          <w:sz w:val="22"/>
          <w:szCs w:val="22"/>
        </w:rPr>
        <w:t xml:space="preserve">usługi </w:t>
      </w:r>
      <w:r w:rsidR="001541E0" w:rsidRPr="008B2C3E">
        <w:rPr>
          <w:rFonts w:asciiTheme="minorHAnsi" w:hAnsiTheme="minorHAnsi" w:cs="Arial"/>
          <w:sz w:val="22"/>
          <w:szCs w:val="22"/>
        </w:rPr>
        <w:t xml:space="preserve">w zakresie wyżywienia dzieci  w ramach projektu </w:t>
      </w:r>
      <w:r w:rsidR="001541E0" w:rsidRPr="008B2C3E">
        <w:rPr>
          <w:rFonts w:asciiTheme="minorHAnsi" w:hAnsiTheme="minorHAnsi" w:cs="Arial"/>
          <w:i/>
          <w:sz w:val="22"/>
          <w:szCs w:val="22"/>
        </w:rPr>
        <w:t>„</w:t>
      </w:r>
      <w:r w:rsidR="001541E0" w:rsidRPr="008B2C3E">
        <w:rPr>
          <w:rFonts w:asciiTheme="minorHAnsi" w:hAnsiTheme="minorHAnsi" w:cs="Arial"/>
          <w:i/>
          <w:iCs/>
          <w:sz w:val="22"/>
          <w:szCs w:val="22"/>
        </w:rPr>
        <w:t>Utworzenie klubu dziecięcego na terenie Gminy Unisław</w:t>
      </w:r>
      <w:r w:rsidR="00820315">
        <w:rPr>
          <w:rFonts w:asciiTheme="minorHAnsi" w:hAnsiTheme="minorHAnsi" w:cs="Arial"/>
          <w:iCs/>
          <w:sz w:val="22"/>
          <w:szCs w:val="22"/>
        </w:rPr>
        <w:t xml:space="preserve">”, </w:t>
      </w:r>
      <w:bookmarkStart w:id="0" w:name="_GoBack"/>
      <w:bookmarkEnd w:id="0"/>
      <w:r w:rsidR="00133C77" w:rsidRPr="008B2C3E">
        <w:rPr>
          <w:rFonts w:ascii="Calibri" w:hAnsi="Calibri" w:cs="Calibri"/>
          <w:sz w:val="22"/>
          <w:szCs w:val="22"/>
        </w:rPr>
        <w:t xml:space="preserve">oświadczam, że oferent ……………………………………. (nazwa) jest Podmiotem ekonomii społecznej wymienionym w treści zapytania ofertowego w części dotyczącej </w:t>
      </w:r>
      <w:r w:rsidR="008B2C3E">
        <w:rPr>
          <w:rFonts w:ascii="Calibri" w:hAnsi="Calibri" w:cs="Calibri"/>
          <w:sz w:val="22"/>
          <w:szCs w:val="22"/>
        </w:rPr>
        <w:t>kryteriów oceny</w:t>
      </w:r>
      <w:r w:rsidR="00133C77" w:rsidRPr="008B2C3E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133C77" w:rsidRPr="008B2C3E">
        <w:rPr>
          <w:rFonts w:ascii="Calibri" w:hAnsi="Calibri" w:cs="Calibri"/>
          <w:sz w:val="22"/>
          <w:szCs w:val="22"/>
        </w:rPr>
        <w:t>.</w:t>
      </w:r>
    </w:p>
    <w:p w14:paraId="21FCC4FD" w14:textId="77777777" w:rsidR="00133C77" w:rsidRPr="008B2C3E" w:rsidRDefault="00133C77" w:rsidP="00133C77">
      <w:p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8B2C3E">
        <w:rPr>
          <w:rFonts w:ascii="Calibri" w:hAnsi="Calibri" w:cs="Calibri"/>
          <w:sz w:val="22"/>
          <w:szCs w:val="22"/>
        </w:rPr>
        <w:t>Status oferenta ……………………………………………………………………………….. (proszę wpisać zgodnie z definicją wskazaną w treści zapytania ofertowego</w:t>
      </w:r>
      <w:r w:rsidRPr="008B2C3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8B2C3E">
        <w:rPr>
          <w:rFonts w:ascii="Calibri" w:hAnsi="Calibri" w:cs="Calibri"/>
          <w:sz w:val="22"/>
          <w:szCs w:val="22"/>
        </w:rPr>
        <w:t>).</w:t>
      </w:r>
    </w:p>
    <w:p w14:paraId="791DE490" w14:textId="77777777" w:rsidR="009F6E0B" w:rsidRPr="008B2C3E" w:rsidRDefault="009F6E0B" w:rsidP="00BE1319">
      <w:pPr>
        <w:rPr>
          <w:rFonts w:asciiTheme="minorHAnsi" w:hAnsiTheme="minorHAnsi"/>
          <w:sz w:val="22"/>
          <w:szCs w:val="22"/>
        </w:rPr>
      </w:pPr>
    </w:p>
    <w:p w14:paraId="0AD67388" w14:textId="77777777" w:rsidR="009F6E0B" w:rsidRDefault="009F6E0B" w:rsidP="00BE1319">
      <w:pPr>
        <w:rPr>
          <w:rFonts w:asciiTheme="minorHAnsi" w:hAnsiTheme="minorHAnsi"/>
          <w:sz w:val="22"/>
          <w:szCs w:val="22"/>
        </w:rPr>
      </w:pPr>
    </w:p>
    <w:p w14:paraId="09AC9350" w14:textId="77777777" w:rsidR="00F50C1E" w:rsidRDefault="00F50C1E" w:rsidP="00F50C1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14:paraId="3C9C0D46" w14:textId="77777777" w:rsidR="00F50C1E" w:rsidRDefault="00F50C1E" w:rsidP="00F50C1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częć, podpis</w:t>
      </w:r>
    </w:p>
    <w:p w14:paraId="04469E30" w14:textId="53DABDB4" w:rsidR="009F6E0B" w:rsidRPr="00784F00" w:rsidRDefault="009F6E0B" w:rsidP="00F50C1E">
      <w:pPr>
        <w:rPr>
          <w:rFonts w:asciiTheme="minorHAnsi" w:hAnsiTheme="minorHAnsi"/>
          <w:sz w:val="22"/>
          <w:szCs w:val="22"/>
        </w:rPr>
      </w:pPr>
    </w:p>
    <w:sectPr w:rsidR="009F6E0B" w:rsidRPr="00784F00" w:rsidSect="005338E1">
      <w:headerReference w:type="default" r:id="rId8"/>
      <w:footerReference w:type="default" r:id="rId9"/>
      <w:pgSz w:w="12240" w:h="15840"/>
      <w:pgMar w:top="1418" w:right="1418" w:bottom="1418" w:left="1418" w:header="142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62D56" w16cid:durableId="1DE3A636"/>
  <w16cid:commentId w16cid:paraId="68B380AB" w16cid:durableId="1DE3A65A"/>
  <w16cid:commentId w16cid:paraId="56396550" w16cid:durableId="1DE3A6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8AF4" w14:textId="77777777" w:rsidR="00AB48BC" w:rsidRDefault="00AB48BC" w:rsidP="008443EC">
      <w:r>
        <w:separator/>
      </w:r>
    </w:p>
  </w:endnote>
  <w:endnote w:type="continuationSeparator" w:id="0">
    <w:p w14:paraId="1C8185F2" w14:textId="77777777" w:rsidR="00AB48BC" w:rsidRDefault="00AB48BC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22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65402" w14:textId="1FED107F" w:rsidR="00EB3199" w:rsidRDefault="00EB31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18EB1" w14:textId="77777777" w:rsidR="00EB3199" w:rsidRDefault="00EB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9C8D" w14:textId="77777777" w:rsidR="00AB48BC" w:rsidRDefault="00AB48BC" w:rsidP="008443EC">
      <w:r>
        <w:separator/>
      </w:r>
    </w:p>
  </w:footnote>
  <w:footnote w:type="continuationSeparator" w:id="0">
    <w:p w14:paraId="0856C23F" w14:textId="77777777" w:rsidR="00AB48BC" w:rsidRDefault="00AB48BC" w:rsidP="008443EC">
      <w:r>
        <w:continuationSeparator/>
      </w:r>
    </w:p>
  </w:footnote>
  <w:footnote w:id="1">
    <w:p w14:paraId="5452CB5F" w14:textId="4EC7D09A" w:rsidR="008B2C3E" w:rsidRDefault="008B2C3E">
      <w:pPr>
        <w:pStyle w:val="Tekstprzypisudolnego"/>
      </w:pPr>
      <w:r w:rsidRPr="008B2C3E">
        <w:rPr>
          <w:rStyle w:val="Odwoanieprzypisudolnego"/>
          <w:sz w:val="16"/>
          <w:szCs w:val="16"/>
        </w:rPr>
        <w:footnoteRef/>
      </w:r>
      <w:r w:rsidRPr="008B2C3E">
        <w:rPr>
          <w:sz w:val="16"/>
          <w:szCs w:val="16"/>
        </w:rPr>
        <w:t xml:space="preserve"> </w:t>
      </w:r>
      <w:r w:rsidRPr="00133C77">
        <w:rPr>
          <w:rFonts w:asciiTheme="minorHAnsi" w:hAnsiTheme="minorHAnsi" w:cstheme="minorHAnsi"/>
          <w:sz w:val="16"/>
          <w:szCs w:val="16"/>
        </w:rPr>
        <w:t>Załącznik należy wypełnić wyłącznie w sytuacji, gdy Oferent ubiega się o uzyskanie punktów za status podmiotu ekonomii społecznej.</w:t>
      </w:r>
    </w:p>
  </w:footnote>
  <w:footnote w:id="2">
    <w:p w14:paraId="33F046F3" w14:textId="77777777" w:rsidR="00EB3199" w:rsidRPr="00133C77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3C7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3C77">
        <w:rPr>
          <w:rFonts w:asciiTheme="minorHAnsi" w:hAnsiTheme="minorHAnsi" w:cstheme="minorHAnsi"/>
          <w:sz w:val="16"/>
          <w:szCs w:val="16"/>
        </w:rPr>
        <w:t xml:space="preserve"> Wpisać tylko w przypadku podmiotu ekonomii społecznej</w:t>
      </w:r>
    </w:p>
  </w:footnote>
  <w:footnote w:id="3">
    <w:p w14:paraId="23DEA2E8" w14:textId="77777777" w:rsidR="00EB3199" w:rsidRPr="00133C77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3C7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3C77">
        <w:rPr>
          <w:rFonts w:asciiTheme="minorHAnsi" w:hAnsiTheme="minorHAnsi" w:cstheme="minorHAnsi"/>
          <w:sz w:val="16"/>
          <w:szCs w:val="16"/>
        </w:rPr>
        <w:t xml:space="preserve"> Podmiotem Ekonomii Społecznej są:</w:t>
      </w:r>
    </w:p>
    <w:p w14:paraId="2F1C74D3" w14:textId="4EEDD68C" w:rsidR="00EB3199" w:rsidRPr="00133C77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3C77">
        <w:rPr>
          <w:rFonts w:asciiTheme="minorHAnsi" w:hAnsiTheme="minorHAnsi" w:cstheme="minorHAnsi"/>
          <w:sz w:val="16"/>
          <w:szCs w:val="16"/>
        </w:rPr>
        <w:t xml:space="preserve">a) przedsiębiorstwa społeczne, w tym spółdzielnia socjalna, o której mowa w ustawie z dnia 27 kwietnia 2006 r. o spółdzielniach socjalnych </w:t>
      </w:r>
      <w:r w:rsidR="005338E1">
        <w:rPr>
          <w:rFonts w:asciiTheme="minorHAnsi" w:hAnsiTheme="minorHAnsi" w:cstheme="minorHAnsi"/>
          <w:sz w:val="16"/>
          <w:szCs w:val="16"/>
        </w:rPr>
        <w:br/>
      </w:r>
      <w:r w:rsidRPr="00133C77">
        <w:rPr>
          <w:rFonts w:asciiTheme="minorHAnsi" w:hAnsiTheme="minorHAnsi" w:cstheme="minorHAnsi"/>
          <w:sz w:val="16"/>
          <w:szCs w:val="16"/>
        </w:rPr>
        <w:t xml:space="preserve">(Dz. U. poz. 651, z </w:t>
      </w:r>
      <w:proofErr w:type="spellStart"/>
      <w:r w:rsidRPr="00133C77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133C77">
        <w:rPr>
          <w:rFonts w:asciiTheme="minorHAnsi" w:hAnsiTheme="minorHAnsi" w:cstheme="minorHAnsi"/>
          <w:sz w:val="16"/>
          <w:szCs w:val="16"/>
        </w:rPr>
        <w:t>. zm.);</w:t>
      </w:r>
    </w:p>
    <w:p w14:paraId="71BA949F" w14:textId="77777777" w:rsidR="00EB3199" w:rsidRPr="00133C77" w:rsidRDefault="00EB3199" w:rsidP="005338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3C77">
        <w:rPr>
          <w:rFonts w:asciiTheme="minorHAnsi" w:hAnsiTheme="minorHAnsi" w:cstheme="minorHAnsi"/>
          <w:sz w:val="16"/>
          <w:szCs w:val="16"/>
        </w:rPr>
        <w:t>b) podmioty reintegracyjne, realizujące usługi reintegracji społecznej i zawodowej osób zagrożonych wykluczeniem społecznym:</w:t>
      </w:r>
    </w:p>
    <w:p w14:paraId="1DE48D07" w14:textId="77777777" w:rsidR="00EB3199" w:rsidRPr="00050759" w:rsidRDefault="00EB3199" w:rsidP="005338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50759">
        <w:rPr>
          <w:rFonts w:ascii="Calibri" w:hAnsi="Calibri" w:cs="Calibri"/>
          <w:sz w:val="16"/>
          <w:szCs w:val="16"/>
        </w:rPr>
        <w:t>i) CIS i KIS;</w:t>
      </w:r>
    </w:p>
    <w:p w14:paraId="62A4B4A4" w14:textId="25916C56" w:rsidR="00EB3199" w:rsidRPr="00050759" w:rsidRDefault="00EB3199" w:rsidP="005338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50759">
        <w:rPr>
          <w:rFonts w:ascii="Calibri" w:hAnsi="Calibri" w:cs="Calibri"/>
          <w:sz w:val="16"/>
          <w:szCs w:val="16"/>
        </w:rPr>
        <w:t>ii) ZAZ i WTZ, o których mowa w ustawie z dnia 27 sierpnia 1997 r. o rehabilitacji zawodowej i społecznej oraz zatrudnianiu osób niepełnosprawnych;</w:t>
      </w:r>
    </w:p>
    <w:p w14:paraId="63B2D7B6" w14:textId="77777777" w:rsidR="00EB3199" w:rsidRPr="00050759" w:rsidRDefault="00EB3199" w:rsidP="005338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50759">
        <w:rPr>
          <w:rFonts w:ascii="Calibri" w:hAnsi="Calibri" w:cs="Calibri"/>
          <w:sz w:val="16"/>
          <w:szCs w:val="16"/>
        </w:rPr>
        <w:t xml:space="preserve">c) organizacje pozarządowe lub podmioty, o którym mowa w art. 3 ust. 3 pkt 1 ustawy z dnia 24 kwietnia 2003 r. o działalności pożytku publicznego i o wolontariacie (Dz. U. z 2016 r. poz. 239, z </w:t>
      </w:r>
      <w:proofErr w:type="spellStart"/>
      <w:r w:rsidRPr="00050759">
        <w:rPr>
          <w:rFonts w:ascii="Calibri" w:hAnsi="Calibri" w:cs="Calibri"/>
          <w:sz w:val="16"/>
          <w:szCs w:val="16"/>
        </w:rPr>
        <w:t>późn</w:t>
      </w:r>
      <w:proofErr w:type="spellEnd"/>
      <w:r w:rsidRPr="00050759">
        <w:rPr>
          <w:rFonts w:ascii="Calibri" w:hAnsi="Calibri" w:cs="Calibri"/>
          <w:sz w:val="16"/>
          <w:szCs w:val="16"/>
        </w:rPr>
        <w:t xml:space="preserve">. zm.); </w:t>
      </w:r>
    </w:p>
    <w:p w14:paraId="5F0A3CAE" w14:textId="77777777" w:rsidR="00EB3199" w:rsidRPr="00050759" w:rsidRDefault="00EB3199" w:rsidP="005338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50759">
        <w:rPr>
          <w:rFonts w:ascii="Calibri" w:hAnsi="Calibri" w:cs="Calibri"/>
          <w:sz w:val="16"/>
          <w:szCs w:val="16"/>
        </w:rPr>
        <w:t>d) podmioty sfery gospodarczej utworzone w związku z realizacją celu społecznego bądź dla którego leżący we wspólnym interesie cel społeczny jest racją bytu działalności komercyjnej. W tym:</w:t>
      </w:r>
    </w:p>
    <w:p w14:paraId="26C6B7B4" w14:textId="77777777" w:rsidR="00EB3199" w:rsidRPr="00050759" w:rsidRDefault="00EB3199" w:rsidP="005338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50759">
        <w:rPr>
          <w:rFonts w:ascii="Calibri" w:hAnsi="Calibri" w:cs="Calibri"/>
          <w:sz w:val="16"/>
          <w:szCs w:val="16"/>
        </w:rPr>
        <w:t>i) organizacje pozarządowe, o których mowa w ustawie z dnia 24 kwietnia 2003 r. o działalności pożytku publicznego i o wolontariacie, prowadzące działalność gospodarczą, z której zyski wspierają realizację celów statutowych;</w:t>
      </w:r>
    </w:p>
    <w:p w14:paraId="30823BB9" w14:textId="77777777" w:rsidR="00EB3199" w:rsidRPr="00050759" w:rsidRDefault="00EB3199" w:rsidP="005338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50759">
        <w:rPr>
          <w:rFonts w:ascii="Calibri" w:hAnsi="Calibri" w:cs="Calibri"/>
          <w:sz w:val="16"/>
          <w:szCs w:val="16"/>
        </w:rPr>
        <w:t xml:space="preserve">ii) spółdzielnie, których celem jest zatrudnienie tj. spółdzielnie pracy, inwalidów i niewidomych, działające w oparciu o ustawę z dnia 16 września 1982 r. - Prawo spółdzielcze (Dz. U. z 2016 r. poz. 21, z </w:t>
      </w:r>
      <w:proofErr w:type="spellStart"/>
      <w:r w:rsidRPr="00050759">
        <w:rPr>
          <w:rFonts w:ascii="Calibri" w:hAnsi="Calibri" w:cs="Calibri"/>
          <w:sz w:val="16"/>
          <w:szCs w:val="16"/>
        </w:rPr>
        <w:t>późn</w:t>
      </w:r>
      <w:proofErr w:type="spellEnd"/>
      <w:r w:rsidRPr="00050759">
        <w:rPr>
          <w:rFonts w:ascii="Calibri" w:hAnsi="Calibri" w:cs="Calibri"/>
          <w:sz w:val="16"/>
          <w:szCs w:val="16"/>
        </w:rPr>
        <w:t>. zm.);</w:t>
      </w:r>
    </w:p>
    <w:p w14:paraId="0F39FF0D" w14:textId="77777777" w:rsidR="00EB3199" w:rsidRPr="00050759" w:rsidRDefault="00EB3199" w:rsidP="005338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50759">
        <w:rPr>
          <w:rFonts w:ascii="Calibri" w:hAnsi="Calibri" w:cs="Calibri"/>
          <w:sz w:val="16"/>
          <w:szCs w:val="16"/>
        </w:rPr>
        <w:t>iii) spółki non-profit, o których mowa w ustawie z dnia 24 kwietnia 2003 r. o działalności pożytku publicznego i o wolontariacie, o ile udział sektora publicznego w spółce wynosi nie więcej niż 50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8DD8" w14:textId="06358B17" w:rsidR="00EB3199" w:rsidRDefault="005338E1">
    <w:pPr>
      <w:pStyle w:val="Nagwek"/>
    </w:pPr>
    <w:r w:rsidRPr="00BB1484">
      <w:rPr>
        <w:noProof/>
      </w:rPr>
      <w:drawing>
        <wp:anchor distT="0" distB="0" distL="114300" distR="114300" simplePos="0" relativeHeight="251657728" behindDoc="1" locked="0" layoutInCell="1" allowOverlap="1" wp14:anchorId="4F25B22B" wp14:editId="48AB2E26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FC"/>
    <w:multiLevelType w:val="hybridMultilevel"/>
    <w:tmpl w:val="A9CA31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657"/>
    <w:multiLevelType w:val="hybridMultilevel"/>
    <w:tmpl w:val="BEDC8356"/>
    <w:lvl w:ilvl="0" w:tplc="5110536C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7764E5"/>
    <w:multiLevelType w:val="hybridMultilevel"/>
    <w:tmpl w:val="C73E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94908DA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DAC"/>
    <w:multiLevelType w:val="hybridMultilevel"/>
    <w:tmpl w:val="FC2CA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42C"/>
    <w:multiLevelType w:val="hybridMultilevel"/>
    <w:tmpl w:val="B7CEE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01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56CD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EE1A97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93C79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2A55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87262"/>
    <w:multiLevelType w:val="hybridMultilevel"/>
    <w:tmpl w:val="D57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F7729"/>
    <w:multiLevelType w:val="hybridMultilevel"/>
    <w:tmpl w:val="6F9A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D4A83"/>
    <w:multiLevelType w:val="hybridMultilevel"/>
    <w:tmpl w:val="36BA06F0"/>
    <w:lvl w:ilvl="0" w:tplc="0AE2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E4E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34"/>
  </w:num>
  <w:num w:numId="5">
    <w:abstractNumId w:val="31"/>
  </w:num>
  <w:num w:numId="6">
    <w:abstractNumId w:val="37"/>
  </w:num>
  <w:num w:numId="7">
    <w:abstractNumId w:val="16"/>
  </w:num>
  <w:num w:numId="8">
    <w:abstractNumId w:val="29"/>
  </w:num>
  <w:num w:numId="9">
    <w:abstractNumId w:val="10"/>
  </w:num>
  <w:num w:numId="10">
    <w:abstractNumId w:val="5"/>
  </w:num>
  <w:num w:numId="11">
    <w:abstractNumId w:val="30"/>
  </w:num>
  <w:num w:numId="12">
    <w:abstractNumId w:val="13"/>
  </w:num>
  <w:num w:numId="13">
    <w:abstractNumId w:val="39"/>
  </w:num>
  <w:num w:numId="14">
    <w:abstractNumId w:val="18"/>
  </w:num>
  <w:num w:numId="15">
    <w:abstractNumId w:val="8"/>
  </w:num>
  <w:num w:numId="16">
    <w:abstractNumId w:val="35"/>
  </w:num>
  <w:num w:numId="17">
    <w:abstractNumId w:val="27"/>
  </w:num>
  <w:num w:numId="18">
    <w:abstractNumId w:val="38"/>
  </w:num>
  <w:num w:numId="19">
    <w:abstractNumId w:val="6"/>
  </w:num>
  <w:num w:numId="20">
    <w:abstractNumId w:val="24"/>
  </w:num>
  <w:num w:numId="21">
    <w:abstractNumId w:val="19"/>
  </w:num>
  <w:num w:numId="22">
    <w:abstractNumId w:val="4"/>
  </w:num>
  <w:num w:numId="23">
    <w:abstractNumId w:val="26"/>
  </w:num>
  <w:num w:numId="24">
    <w:abstractNumId w:val="33"/>
  </w:num>
  <w:num w:numId="25">
    <w:abstractNumId w:val="9"/>
  </w:num>
  <w:num w:numId="26">
    <w:abstractNumId w:val="7"/>
  </w:num>
  <w:num w:numId="27">
    <w:abstractNumId w:val="3"/>
  </w:num>
  <w:num w:numId="28">
    <w:abstractNumId w:val="32"/>
  </w:num>
  <w:num w:numId="29">
    <w:abstractNumId w:val="11"/>
  </w:num>
  <w:num w:numId="30">
    <w:abstractNumId w:val="20"/>
  </w:num>
  <w:num w:numId="31">
    <w:abstractNumId w:val="25"/>
  </w:num>
  <w:num w:numId="32">
    <w:abstractNumId w:val="21"/>
  </w:num>
  <w:num w:numId="33">
    <w:abstractNumId w:val="22"/>
  </w:num>
  <w:num w:numId="34">
    <w:abstractNumId w:val="17"/>
  </w:num>
  <w:num w:numId="35">
    <w:abstractNumId w:val="40"/>
  </w:num>
  <w:num w:numId="36">
    <w:abstractNumId w:val="12"/>
  </w:num>
  <w:num w:numId="37">
    <w:abstractNumId w:val="2"/>
  </w:num>
  <w:num w:numId="38">
    <w:abstractNumId w:val="14"/>
  </w:num>
  <w:num w:numId="39">
    <w:abstractNumId w:val="0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EC"/>
    <w:rsid w:val="0000195C"/>
    <w:rsid w:val="00001AAD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7192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678"/>
    <w:rsid w:val="00017887"/>
    <w:rsid w:val="000203A8"/>
    <w:rsid w:val="00020F0F"/>
    <w:rsid w:val="00020F18"/>
    <w:rsid w:val="0002126F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57D2D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22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8B2"/>
    <w:rsid w:val="00133C77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3BC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41E0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3E0D"/>
    <w:rsid w:val="00164500"/>
    <w:rsid w:val="00165061"/>
    <w:rsid w:val="001653B6"/>
    <w:rsid w:val="0016541D"/>
    <w:rsid w:val="00165FE4"/>
    <w:rsid w:val="0016648F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68A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AFA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3DD6"/>
    <w:rsid w:val="001A41A2"/>
    <w:rsid w:val="001A4319"/>
    <w:rsid w:val="001A4FF9"/>
    <w:rsid w:val="001A575B"/>
    <w:rsid w:val="001A75B8"/>
    <w:rsid w:val="001B0C2E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108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356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073F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16AD"/>
    <w:rsid w:val="00212492"/>
    <w:rsid w:val="00213365"/>
    <w:rsid w:val="0021397E"/>
    <w:rsid w:val="00213FF1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1FB0"/>
    <w:rsid w:val="00252039"/>
    <w:rsid w:val="00252F97"/>
    <w:rsid w:val="00253791"/>
    <w:rsid w:val="00253BDC"/>
    <w:rsid w:val="002544A7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347"/>
    <w:rsid w:val="00261E6F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095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9777B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4DC"/>
    <w:rsid w:val="002A4B44"/>
    <w:rsid w:val="002A4F15"/>
    <w:rsid w:val="002A512D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552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1EC"/>
    <w:rsid w:val="002D362B"/>
    <w:rsid w:val="002D3C2D"/>
    <w:rsid w:val="002D4277"/>
    <w:rsid w:val="002D4556"/>
    <w:rsid w:val="002D5047"/>
    <w:rsid w:val="002D5625"/>
    <w:rsid w:val="002D5849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B2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A97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3DB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8C3"/>
    <w:rsid w:val="0035612C"/>
    <w:rsid w:val="0035683A"/>
    <w:rsid w:val="00356D85"/>
    <w:rsid w:val="003572CD"/>
    <w:rsid w:val="00357AD8"/>
    <w:rsid w:val="0036070C"/>
    <w:rsid w:val="0036100D"/>
    <w:rsid w:val="0036105F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632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0A0C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7E5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444E"/>
    <w:rsid w:val="004B54AB"/>
    <w:rsid w:val="004B5801"/>
    <w:rsid w:val="004B5AFA"/>
    <w:rsid w:val="004B6DAE"/>
    <w:rsid w:val="004B75E7"/>
    <w:rsid w:val="004B7CA1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5A7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860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8E1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5B12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021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9CE"/>
    <w:rsid w:val="00626F15"/>
    <w:rsid w:val="00627298"/>
    <w:rsid w:val="0062775B"/>
    <w:rsid w:val="00627AF0"/>
    <w:rsid w:val="00627AF1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C9B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688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5FED"/>
    <w:rsid w:val="00696ECD"/>
    <w:rsid w:val="00697688"/>
    <w:rsid w:val="00697BC6"/>
    <w:rsid w:val="00697C0D"/>
    <w:rsid w:val="00697C4C"/>
    <w:rsid w:val="00697DD8"/>
    <w:rsid w:val="006A04C4"/>
    <w:rsid w:val="006A0A40"/>
    <w:rsid w:val="006A0AE9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DB9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F1"/>
    <w:rsid w:val="0071514D"/>
    <w:rsid w:val="0071523A"/>
    <w:rsid w:val="00715C92"/>
    <w:rsid w:val="00717E8B"/>
    <w:rsid w:val="00720347"/>
    <w:rsid w:val="00720506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2B80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21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6E1"/>
    <w:rsid w:val="007A3C4E"/>
    <w:rsid w:val="007A3D1C"/>
    <w:rsid w:val="007A42C9"/>
    <w:rsid w:val="007A4598"/>
    <w:rsid w:val="007A4A1A"/>
    <w:rsid w:val="007A5174"/>
    <w:rsid w:val="007A55E2"/>
    <w:rsid w:val="007A56E2"/>
    <w:rsid w:val="007A5BB0"/>
    <w:rsid w:val="007A6BCE"/>
    <w:rsid w:val="007A6F0D"/>
    <w:rsid w:val="007A728D"/>
    <w:rsid w:val="007A7B28"/>
    <w:rsid w:val="007B015A"/>
    <w:rsid w:val="007B017B"/>
    <w:rsid w:val="007B141C"/>
    <w:rsid w:val="007B1BE7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70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0B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1EC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31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2CA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0F9A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162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BC6"/>
    <w:rsid w:val="00892CBD"/>
    <w:rsid w:val="00893480"/>
    <w:rsid w:val="0089348F"/>
    <w:rsid w:val="00893539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2C3E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158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5A3"/>
    <w:rsid w:val="00983684"/>
    <w:rsid w:val="00983881"/>
    <w:rsid w:val="00983A10"/>
    <w:rsid w:val="00983CD1"/>
    <w:rsid w:val="00984148"/>
    <w:rsid w:val="00984392"/>
    <w:rsid w:val="00984403"/>
    <w:rsid w:val="00984B7C"/>
    <w:rsid w:val="009853F3"/>
    <w:rsid w:val="009860BF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3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F86"/>
    <w:rsid w:val="00A2712C"/>
    <w:rsid w:val="00A27777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8BC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D75A0"/>
    <w:rsid w:val="00AE0509"/>
    <w:rsid w:val="00AE0E9D"/>
    <w:rsid w:val="00AE0F36"/>
    <w:rsid w:val="00AE1E7D"/>
    <w:rsid w:val="00AE35CF"/>
    <w:rsid w:val="00AE3F2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ABB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090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481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87E86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C4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4C2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1B93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182D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7EA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414D"/>
    <w:rsid w:val="00C94701"/>
    <w:rsid w:val="00C9495B"/>
    <w:rsid w:val="00C949B1"/>
    <w:rsid w:val="00C96124"/>
    <w:rsid w:val="00C96CE5"/>
    <w:rsid w:val="00C971E7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5D59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8D3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EA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59C"/>
    <w:rsid w:val="00D36FC9"/>
    <w:rsid w:val="00D371C4"/>
    <w:rsid w:val="00D37A4C"/>
    <w:rsid w:val="00D407F5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6C32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E48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B26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0E3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B04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5F9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4BB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2DF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3D7E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2C86"/>
    <w:rsid w:val="00E73473"/>
    <w:rsid w:val="00E73EE5"/>
    <w:rsid w:val="00E73FD4"/>
    <w:rsid w:val="00E74A79"/>
    <w:rsid w:val="00E74B62"/>
    <w:rsid w:val="00E759F4"/>
    <w:rsid w:val="00E75BAF"/>
    <w:rsid w:val="00E76C0B"/>
    <w:rsid w:val="00E76E9F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051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0B73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199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8C7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0C1E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1E5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D8A"/>
    <w:rsid w:val="00FD1FC3"/>
    <w:rsid w:val="00FD2331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60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1DBA"/>
  <w15:docId w15:val="{15234C92-36D6-4D94-9D5D-9CBF5DB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33C7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2E177-8183-48C2-B956-BF9FAEF6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osia</cp:lastModifiedBy>
  <cp:revision>17</cp:revision>
  <cp:lastPrinted>2016-07-21T15:33:00Z</cp:lastPrinted>
  <dcterms:created xsi:type="dcterms:W3CDTF">2018-05-10T14:06:00Z</dcterms:created>
  <dcterms:modified xsi:type="dcterms:W3CDTF">2019-08-16T06:30:00Z</dcterms:modified>
</cp:coreProperties>
</file>